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331"/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A41FEF" w:rsidRPr="00D82442" w:rsidTr="00A41FEF">
        <w:trPr>
          <w:trHeight w:val="416"/>
        </w:trPr>
        <w:tc>
          <w:tcPr>
            <w:tcW w:w="7458" w:type="dxa"/>
          </w:tcPr>
          <w:p w:rsidR="00A41FEF" w:rsidRPr="00D82442" w:rsidRDefault="00A41FEF" w:rsidP="00A41FEF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D82442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58" w:type="dxa"/>
            <w:vAlign w:val="center"/>
          </w:tcPr>
          <w:p w:rsidR="00A41FEF" w:rsidRPr="00D82442" w:rsidRDefault="00A41FEF" w:rsidP="00A41FEF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D82442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A41FEF" w:rsidRPr="00D82442" w:rsidRDefault="00A41FEF" w:rsidP="00A41FEF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2442">
              <w:rPr>
                <w:rFonts w:ascii="Times New Roman" w:hAnsi="Times New Roman"/>
              </w:rPr>
              <w:t>İlgili Dokümanlar</w:t>
            </w:r>
          </w:p>
        </w:tc>
      </w:tr>
      <w:tr w:rsidR="00A41FEF" w:rsidTr="00A41FEF">
        <w:trPr>
          <w:trHeight w:val="11339"/>
        </w:trPr>
        <w:tc>
          <w:tcPr>
            <w:tcW w:w="7458" w:type="dxa"/>
          </w:tcPr>
          <w:p w:rsidR="00A41FEF" w:rsidRDefault="00A41FEF" w:rsidP="00A41FEF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10C1DC9" wp14:editId="18DF740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0</wp:posOffset>
                      </wp:positionV>
                      <wp:extent cx="4641850" cy="6800850"/>
                      <wp:effectExtent l="15875" t="9525" r="9525" b="9525"/>
                      <wp:wrapNone/>
                      <wp:docPr id="26" name="Group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1850" cy="6800850"/>
                                <a:chOff x="565" y="3180"/>
                                <a:chExt cx="7310" cy="10710"/>
                              </a:xfrm>
                            </wpg:grpSpPr>
                            <wps:wsp>
                              <wps:cNvPr id="2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2" y="12680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0" y="5363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kış Çizelgesi: Öteki İşlem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8" y="13082"/>
                                  <a:ext cx="3343" cy="808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41FEF" w:rsidRPr="00D82442" w:rsidRDefault="00A41FEF" w:rsidP="00A41FE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A41FEF" w:rsidRPr="00D82442" w:rsidRDefault="00A41FEF" w:rsidP="00A41FE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D82442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A41FEF" w:rsidRPr="00D82442" w:rsidRDefault="00A41FEF" w:rsidP="00A41FE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3" y="3960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kış Çizelgesi: Öteki İşlem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2" y="3180"/>
                                  <a:ext cx="3406" cy="78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41FEF" w:rsidRPr="00D82442" w:rsidRDefault="00A41FEF" w:rsidP="00A41FE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82442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" name="Dikdörtgen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4365"/>
                                  <a:ext cx="4232" cy="8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41FEF" w:rsidRPr="00D82442" w:rsidRDefault="00A41FEF" w:rsidP="00A41FE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8244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örev süresi yenilenecek öğretim üyesinin göre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v süresi dolmadan 2(iki) ay önce</w:t>
                                    </w:r>
                                    <w:r w:rsidRPr="00D8244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ölüm Başkanlığı’na akademik çalışma ve yayınlarını içeren 4(dört) takım dosya (CD) ile birlikte müracaatta bulu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Akış Çizelgesi: Belg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10604"/>
                                  <a:ext cx="4157" cy="105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41FEF" w:rsidRPr="00D82442" w:rsidRDefault="00A41FEF" w:rsidP="00A41FE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A41FEF" w:rsidRPr="00D82442" w:rsidRDefault="00A41FEF" w:rsidP="00A41FE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8244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önetim Kurulu kararının atama teklifi yapılmak üzere Rektörlüğe bildirilmesi</w:t>
                                    </w:r>
                                  </w:p>
                                  <w:p w:rsidR="00A41FEF" w:rsidRPr="00D82442" w:rsidRDefault="00A41FEF" w:rsidP="00A41FE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Dikdörtgen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6937"/>
                                  <a:ext cx="4232" cy="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41FEF" w:rsidRPr="00D82442" w:rsidRDefault="00A41FEF" w:rsidP="00A41FE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8244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öneti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 Kurulunda</w:t>
                                    </w:r>
                                    <w:r w:rsidRPr="00D8244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jüri raporlarının görüşü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2" y="9901"/>
                                  <a:ext cx="0" cy="5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kış Çizelgesi: Karar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8" y="8210"/>
                                  <a:ext cx="3480" cy="1389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41FEF" w:rsidRPr="00D82442" w:rsidRDefault="00A41FEF" w:rsidP="00A41FE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8244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eniden atama uygun mu?</w:t>
                                    </w:r>
                                  </w:p>
                                  <w:p w:rsidR="00A41FEF" w:rsidRPr="00D82442" w:rsidRDefault="00A41FEF" w:rsidP="00A41FE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Akış Çizelgesi: Hazırlık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36" y="8678"/>
                                  <a:ext cx="989" cy="514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41FEF" w:rsidRPr="00D82442" w:rsidRDefault="00A41FEF" w:rsidP="00A41FEF">
                                    <w:pPr>
                                      <w:spacing w:after="0" w:line="240" w:lineRule="auto"/>
                                      <w:ind w:left="-142" w:right="-127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D82442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Akış Çizelgesi: Hazırlık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" y="8611"/>
                                  <a:ext cx="1052" cy="514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41FEF" w:rsidRPr="00D82442" w:rsidRDefault="00A41FEF" w:rsidP="00A41FE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D82442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Akış Çizelgesi: Öteki İşlem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0" y="9599"/>
                                  <a:ext cx="1775" cy="82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41FEF" w:rsidRPr="00D82442" w:rsidRDefault="00A41FEF" w:rsidP="00A41FE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D8244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urumun Rektörlüğe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" name="Düz Bağlayıcı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4" y="9164"/>
                                  <a:ext cx="0" cy="7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Düz Bağlayıcı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0" y="9901"/>
                                  <a:ext cx="279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27" y="8896"/>
                                  <a:ext cx="5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9" y="8896"/>
                                  <a:ext cx="66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6" y="7723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6" y="6552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Dikdörtgen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5765"/>
                                  <a:ext cx="4232" cy="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41FEF" w:rsidRPr="00D82442" w:rsidRDefault="00B275AC" w:rsidP="00A41FE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</w:t>
                                    </w:r>
                                    <w:r w:rsidR="00A41FEF" w:rsidRPr="00D8244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tarafından belirlenen 3 ayrı jüriye, dosyanın incelenip değerlendirilmesi için gönde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9" y="9197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Dikdörtgen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12044"/>
                                  <a:ext cx="4157" cy="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41FEF" w:rsidRPr="00D82442" w:rsidRDefault="00A41FEF" w:rsidP="00A41FE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8244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Rektörlükten gelen yeniden atama yazısının ilgiliye tebliğ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6" y="11642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0C1DC9" id="Group 422" o:spid="_x0000_s1026" style="position:absolute;margin-left:-.1pt;margin-top:5pt;width:365.5pt;height:535.5pt;z-index:251659264" coordorigin="565,3180" coordsize="7310,1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822;top:12680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Straight Arrow Connector 6" o:spid="_x0000_s1028" type="#_x0000_t32" style="position:absolute;left:3920;top:5363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329" o:spid="_x0000_s1029" type="#_x0000_t116" style="position:absolute;left:2158;top:13082;width:3343;height: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" strokeweight=".5pt">
                        <v:shadow color="#868686"/>
                        <v:textbox>
                          <w:txbxContent>
                            <w:p w:rsidR="00A41FEF" w:rsidRPr="00D82442" w:rsidRDefault="00A41FEF" w:rsidP="00A41FE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A41FEF" w:rsidRPr="00D82442" w:rsidRDefault="00A41FEF" w:rsidP="00A41FE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D82442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A41FEF" w:rsidRPr="00D82442" w:rsidRDefault="00A41FEF" w:rsidP="00A41FE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3903;top:3960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shape id="Akış Çizelgesi: Öteki İşlem 124" o:spid="_x0000_s1031" type="#_x0000_t116" style="position:absolute;left:2172;top:3180;width:3406;height: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" strokeweight=".5pt">
                        <v:shadow color="#868686"/>
                        <v:textbox>
                          <w:txbxContent>
                            <w:p w:rsidR="00A41FEF" w:rsidRPr="00D82442" w:rsidRDefault="00A41FEF" w:rsidP="00A41FE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82442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26" o:spid="_x0000_s1032" style="position:absolute;left:1781;top:4365;width:4232;height: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A41FEF" w:rsidRPr="00D82442" w:rsidRDefault="00A41FEF" w:rsidP="00A41FE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244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örev süresi yenilenecek öğretim üyesinin göre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v süresi dolmadan 2(iki) ay önce</w:t>
                              </w:r>
                              <w:r w:rsidRPr="00D8244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ölüm Başkanlığı’na akademik çalışma ve yayınlarını içeren 4(dört) takım dosya (CD) ile birlikte müracaatta bulunması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320" o:spid="_x0000_s1033" type="#_x0000_t114" style="position:absolute;left:1781;top:10604;width:4157;height: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" strokeweight=".5pt">
                        <v:shadow color="#868686"/>
                        <v:textbox>
                          <w:txbxContent>
                            <w:p w:rsidR="00A41FEF" w:rsidRPr="00D82442" w:rsidRDefault="00A41FEF" w:rsidP="00A41FE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A41FEF" w:rsidRPr="00D82442" w:rsidRDefault="00A41FEF" w:rsidP="00A41FE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244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önetim Kurulu kararının atama teklifi yapılmak üzere Rektörlüğe bildirilmesi</w:t>
                              </w:r>
                            </w:p>
                            <w:p w:rsidR="00A41FEF" w:rsidRPr="00D82442" w:rsidRDefault="00A41FEF" w:rsidP="00A41FE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330" o:spid="_x0000_s1034" style="position:absolute;left:1781;top:6937;width:4232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A41FEF" w:rsidRPr="00D82442" w:rsidRDefault="00A41FEF" w:rsidP="00A41FE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244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öneti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 Kurulunda</w:t>
                              </w:r>
                              <w:r w:rsidRPr="00D8244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jüri raporlarının görüşülmesi</w:t>
                              </w:r>
                            </w:p>
                          </w:txbxContent>
                        </v:textbox>
                      </v:rect>
                      <v:shape id="Straight Arrow Connector 6" o:spid="_x0000_s1035" type="#_x0000_t32" style="position:absolute;left:3892;top:9901;width:0;height:5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" strokeweight=".5pt">
                        <v:stroke endarrow="open"/>
                        <v:shadow color="#868686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331" o:spid="_x0000_s1036" type="#_x0000_t110" style="position:absolute;left:2158;top:8210;width:3480;height:1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A41FEF" w:rsidRPr="00D82442" w:rsidRDefault="00A41FEF" w:rsidP="00A41FE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244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eniden atama uygun mu?</w:t>
                              </w:r>
                            </w:p>
                            <w:p w:rsidR="00A41FEF" w:rsidRPr="00D82442" w:rsidRDefault="00A41FEF" w:rsidP="00A41FE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334" o:spid="_x0000_s1037" type="#_x0000_t117" style="position:absolute;left:6436;top:8678;width:989;height: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A41FEF" w:rsidRPr="00D82442" w:rsidRDefault="00A41FEF" w:rsidP="00A41FEF">
                              <w:pPr>
                                <w:spacing w:after="0" w:line="240" w:lineRule="auto"/>
                                <w:ind w:left="-142" w:right="-127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D8244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32" o:spid="_x0000_s1038" type="#_x0000_t117" style="position:absolute;left:565;top:8611;width:1052;height: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A41FEF" w:rsidRPr="00D82442" w:rsidRDefault="00A41FEF" w:rsidP="00A41FE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D8244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349" o:spid="_x0000_s1039" type="#_x0000_t176" style="position:absolute;left:6100;top:9599;width:177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" strokeweight=".5pt">
                        <v:shadow color="#868686"/>
                        <v:textbox>
                          <w:txbxContent>
                            <w:p w:rsidR="00A41FEF" w:rsidRPr="00D82442" w:rsidRDefault="00A41FEF" w:rsidP="00A41FE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D8244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urumun Rektörlüğe bildirilmesi</w:t>
                              </w:r>
                            </w:p>
                          </w:txbxContent>
                        </v:textbox>
                      </v:shape>
                      <v:line id="Düz Bağlayıcı 347" o:spid="_x0000_s1040" style="position:absolute;visibility:visible;mso-wrap-style:square" from="1124,9164" to="1124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" strokeweight=".5pt">
                        <v:shadow color="#868686"/>
                      </v:line>
                      <v:line id="Düz Bağlayıcı 129" o:spid="_x0000_s1041" style="position:absolute;visibility:visible;mso-wrap-style:square" from="1110,9901" to="3903,9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" strokeweight=".5pt">
                        <v:shadow color="#868686"/>
                      </v:line>
                      <v:shape id="Straight Arrow Connector 6" o:spid="_x0000_s1042" type="#_x0000_t32" style="position:absolute;left:1627;top:8896;width:5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Straight Arrow Connector 6" o:spid="_x0000_s1043" type="#_x0000_t32" style="position:absolute;left:5709;top:8896;width:6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Straight Arrow Connector 6" o:spid="_x0000_s1044" type="#_x0000_t32" style="position:absolute;left:3906;top:7723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Straight Arrow Connector 6" o:spid="_x0000_s1045" type="#_x0000_t32" style="position:absolute;left:3906;top:6552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" strokeweight=".5pt">
                        <v:stroke endarrow="open"/>
                        <v:shadow color="#868686"/>
                      </v:shape>
                      <v:rect id="Dikdörtgen 1" o:spid="_x0000_s1046" style="position:absolute;left:1781;top:5765;width:4232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A41FEF" w:rsidRPr="00D82442" w:rsidRDefault="00B275AC" w:rsidP="00A41FE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</w:t>
                              </w:r>
                              <w:r w:rsidR="00A41FEF" w:rsidRPr="00D8244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tarafından belirlenen 3 ayrı jüriye, dosyanın incelenip değerlendirilmesi için gönderilmesi</w:t>
                              </w:r>
                            </w:p>
                          </w:txbxContent>
                        </v:textbox>
                      </v:rect>
                      <v:shape id="Straight Arrow Connector 6" o:spid="_x0000_s1047" type="#_x0000_t32" style="position:absolute;left:6939;top:9197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" strokeweight=".5pt">
                        <v:stroke endarrow="open"/>
                        <v:shadow color="#868686"/>
                      </v:shape>
                      <v:rect id="Dikdörtgen 48" o:spid="_x0000_s1048" style="position:absolute;left:1781;top:12044;width:4157;height: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" strokeweight=".5pt">
                        <v:shadow color="#868686"/>
                        <v:textbox>
                          <w:txbxContent>
                            <w:p w:rsidR="00A41FEF" w:rsidRPr="00D82442" w:rsidRDefault="00A41FEF" w:rsidP="00A41FE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244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ektörlükten gelen yeniden atama yazısının ilgiliye tebliğ edilmesi</w:t>
                              </w:r>
                            </w:p>
                          </w:txbxContent>
                        </v:textbox>
                      </v:rect>
                      <v:shape id="Straight Arrow Connector 6" o:spid="_x0000_s1049" type="#_x0000_t32" style="position:absolute;left:3836;top:11642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" strokeweight=".5pt">
                        <v:stroke endarrow="open"/>
                        <v:shadow color="#868686"/>
                      </v:shape>
                    </v:group>
                  </w:pict>
                </mc:Fallback>
              </mc:AlternateContent>
            </w:r>
          </w:p>
          <w:p w:rsidR="00A41FEF" w:rsidRPr="00DE5F4F" w:rsidRDefault="00A41FEF" w:rsidP="00A41FEF"/>
          <w:p w:rsidR="00A41FEF" w:rsidRPr="00DE5F4F" w:rsidRDefault="00A41FEF" w:rsidP="00A41FEF"/>
          <w:p w:rsidR="00A41FEF" w:rsidRPr="00DE5F4F" w:rsidRDefault="00A41FEF" w:rsidP="00A41FEF"/>
          <w:p w:rsidR="00A41FEF" w:rsidRPr="00DE5F4F" w:rsidRDefault="00A41FEF" w:rsidP="00A41FEF"/>
          <w:p w:rsidR="00A41FEF" w:rsidRPr="00DE5F4F" w:rsidRDefault="00A41FEF" w:rsidP="00A41FEF"/>
          <w:p w:rsidR="00A41FEF" w:rsidRPr="00DE5F4F" w:rsidRDefault="00A41FEF" w:rsidP="00A41FEF"/>
          <w:p w:rsidR="00A41FEF" w:rsidRPr="00DE5F4F" w:rsidRDefault="00A41FEF" w:rsidP="00A41FEF"/>
          <w:p w:rsidR="00A41FEF" w:rsidRPr="00DE5F4F" w:rsidRDefault="00A41FEF" w:rsidP="00A41FEF"/>
          <w:p w:rsidR="00A41FEF" w:rsidRPr="00DE5F4F" w:rsidRDefault="00A41FEF" w:rsidP="00A41FEF"/>
          <w:p w:rsidR="00A41FEF" w:rsidRPr="00DE5F4F" w:rsidRDefault="00A41FEF" w:rsidP="00A41FEF"/>
          <w:p w:rsidR="00A41FEF" w:rsidRPr="00DE5F4F" w:rsidRDefault="00A41FEF" w:rsidP="00A41FEF"/>
          <w:p w:rsidR="00A41FEF" w:rsidRPr="00DE5F4F" w:rsidRDefault="00A41FEF" w:rsidP="00A41FEF"/>
          <w:p w:rsidR="00A41FEF" w:rsidRPr="00DE5F4F" w:rsidRDefault="00A41FEF" w:rsidP="00A41FEF"/>
          <w:p w:rsidR="00A41FEF" w:rsidRPr="00DE5F4F" w:rsidRDefault="00A41FEF" w:rsidP="00A41FEF"/>
          <w:p w:rsidR="00A41FEF" w:rsidRPr="00DE5F4F" w:rsidRDefault="00A41FEF" w:rsidP="00A41FEF"/>
          <w:p w:rsidR="00A41FEF" w:rsidRPr="00DE5F4F" w:rsidRDefault="00A41FEF" w:rsidP="00A41FEF"/>
          <w:p w:rsidR="00A41FEF" w:rsidRDefault="00A41FEF" w:rsidP="00A41FEF">
            <w:pPr>
              <w:tabs>
                <w:tab w:val="left" w:pos="5973"/>
              </w:tabs>
            </w:pPr>
          </w:p>
          <w:p w:rsidR="00A41FEF" w:rsidRPr="00423B6D" w:rsidRDefault="00A41FEF" w:rsidP="00A41FEF"/>
          <w:p w:rsidR="00A41FEF" w:rsidRPr="00423B6D" w:rsidRDefault="00A41FEF" w:rsidP="00A41FEF"/>
          <w:p w:rsidR="00A41FEF" w:rsidRPr="00423B6D" w:rsidRDefault="00A41FEF" w:rsidP="00A41FEF">
            <w:pPr>
              <w:tabs>
                <w:tab w:val="left" w:pos="2730"/>
              </w:tabs>
            </w:pPr>
          </w:p>
        </w:tc>
        <w:tc>
          <w:tcPr>
            <w:tcW w:w="1458" w:type="dxa"/>
          </w:tcPr>
          <w:p w:rsidR="00A41FEF" w:rsidRDefault="00A41FEF" w:rsidP="00A41FEF">
            <w:pPr>
              <w:tabs>
                <w:tab w:val="center" w:pos="5386"/>
                <w:tab w:val="right" w:pos="10773"/>
              </w:tabs>
            </w:pPr>
          </w:p>
          <w:p w:rsidR="00A41FEF" w:rsidRDefault="00A41FEF" w:rsidP="00A41FEF">
            <w:pPr>
              <w:tabs>
                <w:tab w:val="center" w:pos="5386"/>
                <w:tab w:val="right" w:pos="10773"/>
              </w:tabs>
            </w:pPr>
          </w:p>
          <w:p w:rsidR="00A41FEF" w:rsidRPr="00D82442" w:rsidRDefault="00A41FEF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t xml:space="preserve"> </w:t>
            </w:r>
          </w:p>
          <w:p w:rsidR="00A41FEF" w:rsidRPr="00D82442" w:rsidRDefault="00A41FEF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82442">
              <w:rPr>
                <w:rFonts w:ascii="Times New Roman" w:hAnsi="Times New Roman"/>
              </w:rPr>
              <w:t xml:space="preserve">İlgili Dr. </w:t>
            </w:r>
            <w:proofErr w:type="spellStart"/>
            <w:proofErr w:type="gramStart"/>
            <w:r w:rsidRPr="00D82442">
              <w:rPr>
                <w:rFonts w:ascii="Times New Roman" w:hAnsi="Times New Roman"/>
              </w:rPr>
              <w:t>Öğr.Üyesi</w:t>
            </w:r>
            <w:proofErr w:type="spellEnd"/>
            <w:proofErr w:type="gramEnd"/>
          </w:p>
          <w:p w:rsidR="00A41FEF" w:rsidRPr="00D82442" w:rsidRDefault="00A41FEF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A41FEF" w:rsidRPr="00D82442" w:rsidRDefault="00B275AC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lük</w:t>
            </w:r>
            <w:bookmarkStart w:id="0" w:name="_GoBack"/>
            <w:bookmarkEnd w:id="0"/>
            <w:r w:rsidR="00A41FEF" w:rsidRPr="00D82442">
              <w:rPr>
                <w:rFonts w:ascii="Times New Roman" w:hAnsi="Times New Roman"/>
              </w:rPr>
              <w:t xml:space="preserve"> Makamı</w:t>
            </w:r>
          </w:p>
          <w:p w:rsidR="00A41FEF" w:rsidRPr="00D82442" w:rsidRDefault="00A41FEF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82442">
              <w:rPr>
                <w:rFonts w:ascii="Times New Roman" w:hAnsi="Times New Roman"/>
              </w:rPr>
              <w:t>Jüri</w:t>
            </w:r>
          </w:p>
          <w:p w:rsidR="00A41FEF" w:rsidRPr="00D82442" w:rsidRDefault="00B275AC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  <w:r w:rsidR="00A41FEF" w:rsidRPr="00D82442">
              <w:rPr>
                <w:rFonts w:ascii="Times New Roman" w:hAnsi="Times New Roman"/>
              </w:rPr>
              <w:t xml:space="preserve"> Sekreterliği</w:t>
            </w:r>
          </w:p>
          <w:p w:rsidR="00A41FEF" w:rsidRPr="00D82442" w:rsidRDefault="00B275AC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  <w:r w:rsidR="00A41FEF" w:rsidRPr="00D82442">
              <w:rPr>
                <w:rFonts w:ascii="Times New Roman" w:hAnsi="Times New Roman"/>
              </w:rPr>
              <w:t xml:space="preserve"> Yönetim Kurulu</w:t>
            </w:r>
          </w:p>
          <w:p w:rsidR="00A41FEF" w:rsidRPr="00D82442" w:rsidRDefault="00A41FEF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A41FEF" w:rsidRPr="00D82442" w:rsidRDefault="00A41FEF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A41FEF" w:rsidRPr="00D82442" w:rsidRDefault="00A41FEF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A41FEF" w:rsidRPr="00423B6D" w:rsidRDefault="00A41FEF" w:rsidP="00A41FEF">
            <w:pPr>
              <w:tabs>
                <w:tab w:val="center" w:pos="5386"/>
                <w:tab w:val="right" w:pos="10773"/>
              </w:tabs>
            </w:pPr>
            <w:r w:rsidRPr="00D82442">
              <w:rPr>
                <w:rFonts w:ascii="Times New Roman" w:hAnsi="Times New Roman"/>
              </w:rPr>
              <w:t>Birim Personel İşleri Sorumlusu</w:t>
            </w:r>
          </w:p>
        </w:tc>
        <w:tc>
          <w:tcPr>
            <w:tcW w:w="1837" w:type="dxa"/>
          </w:tcPr>
          <w:p w:rsidR="00A41FEF" w:rsidRDefault="00A41FEF" w:rsidP="00A41FEF">
            <w:pPr>
              <w:tabs>
                <w:tab w:val="center" w:pos="5386"/>
                <w:tab w:val="right" w:pos="10773"/>
              </w:tabs>
            </w:pPr>
          </w:p>
          <w:p w:rsidR="00A41FEF" w:rsidRDefault="00A41FEF" w:rsidP="00A41FEF">
            <w:pPr>
              <w:tabs>
                <w:tab w:val="center" w:pos="5386"/>
                <w:tab w:val="right" w:pos="10773"/>
              </w:tabs>
            </w:pPr>
          </w:p>
          <w:p w:rsidR="00A41FEF" w:rsidRDefault="00A41FEF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2547 sayılı Yükseköğretim Kanunu</w:t>
            </w:r>
          </w:p>
          <w:p w:rsidR="00A41FEF" w:rsidRPr="00D944A1" w:rsidRDefault="00A41FEF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 Sayılı Devlet Memurları Kanunu</w:t>
            </w:r>
          </w:p>
          <w:p w:rsidR="00A41FEF" w:rsidRDefault="00A41FEF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84320">
              <w:rPr>
                <w:rFonts w:ascii="Times New Roman" w:hAnsi="Times New Roman"/>
              </w:rPr>
              <w:t>Öğretim Üyeliğine Yükseltilme Ve Atanma Yönetmeliği</w:t>
            </w:r>
          </w:p>
          <w:p w:rsidR="00A41FEF" w:rsidRDefault="00A41FEF" w:rsidP="00A41FEF">
            <w:pPr>
              <w:tabs>
                <w:tab w:val="center" w:pos="5386"/>
                <w:tab w:val="right" w:pos="10773"/>
              </w:tabs>
            </w:pPr>
            <w:r>
              <w:rPr>
                <w:rFonts w:ascii="Times New Roman" w:hAnsi="Times New Roman"/>
              </w:rPr>
              <w:t>KLÜ Öğretim Üyeliğine Yükseltilme ve Atanma Kriterleri</w:t>
            </w: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9E1C6A" w:rsidRDefault="009E1C6A" w:rsidP="009E1C6A">
      <w:pPr>
        <w:pStyle w:val="AltBilgi"/>
      </w:pPr>
    </w:p>
    <w:p w:rsidR="00CE597E" w:rsidRPr="00222E5C" w:rsidRDefault="009E1C6A" w:rsidP="00A41FEF">
      <w:pPr>
        <w:tabs>
          <w:tab w:val="left" w:pos="6195"/>
        </w:tabs>
        <w:rPr>
          <w:rFonts w:ascii="Times New Roman" w:hAnsi="Times New Roman"/>
          <w:sz w:val="2"/>
        </w:rPr>
      </w:pPr>
      <w:r>
        <w:tab/>
      </w: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2DB" w:rsidRDefault="002652DB" w:rsidP="004B6519">
      <w:pPr>
        <w:spacing w:after="0" w:line="240" w:lineRule="auto"/>
      </w:pPr>
      <w:r>
        <w:separator/>
      </w:r>
    </w:p>
  </w:endnote>
  <w:endnote w:type="continuationSeparator" w:id="0">
    <w:p w:rsidR="002652DB" w:rsidRDefault="002652D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A41FEF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A41FEF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A41FEF">
      <w:tc>
        <w:tcPr>
          <w:tcW w:w="3020" w:type="dxa"/>
        </w:tcPr>
        <w:p w:rsidR="00222E5C" w:rsidRPr="00294524" w:rsidRDefault="00B275A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A41FEF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2DB" w:rsidRDefault="002652DB" w:rsidP="004B6519">
      <w:pPr>
        <w:spacing w:after="0" w:line="240" w:lineRule="auto"/>
      </w:pPr>
      <w:r>
        <w:separator/>
      </w:r>
    </w:p>
  </w:footnote>
  <w:footnote w:type="continuationSeparator" w:id="0">
    <w:p w:rsidR="002652DB" w:rsidRDefault="002652D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A41FEF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A41FEF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proofErr w:type="gramStart"/>
          <w:r w:rsidRPr="00A41FEF">
            <w:rPr>
              <w:rFonts w:ascii="Times New Roman" w:hAnsi="Times New Roman"/>
              <w:b/>
              <w:sz w:val="36"/>
            </w:rPr>
            <w:t>DR.ÖĞR.ÜYESİ</w:t>
          </w:r>
          <w:proofErr w:type="gramEnd"/>
          <w:r w:rsidRPr="00A41FEF">
            <w:rPr>
              <w:rFonts w:ascii="Times New Roman" w:hAnsi="Times New Roman"/>
              <w:b/>
              <w:sz w:val="36"/>
            </w:rPr>
            <w:t xml:space="preserve"> GÖREV SÜRESİ UZATMA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B275AC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A41FEF">
            <w:rPr>
              <w:rFonts w:ascii="Times New Roman" w:hAnsi="Times New Roman"/>
              <w:sz w:val="20"/>
            </w:rPr>
            <w:t>48</w:t>
          </w:r>
        </w:p>
      </w:tc>
    </w:tr>
    <w:tr w:rsidR="00222E5C" w:rsidRPr="00BF714B" w:rsidTr="00A41FEF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A41FEF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41FEF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41FEF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652DB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41FEF"/>
    <w:rsid w:val="00AC59EA"/>
    <w:rsid w:val="00B10BED"/>
    <w:rsid w:val="00B275AC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  <w:rsid w:val="00F8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E4D95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44B0-7A9E-4BEE-AABF-06556A77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7</cp:revision>
  <dcterms:created xsi:type="dcterms:W3CDTF">2018-07-23T12:50:00Z</dcterms:created>
  <dcterms:modified xsi:type="dcterms:W3CDTF">2019-11-28T10:45:00Z</dcterms:modified>
</cp:coreProperties>
</file>